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39E5" w14:textId="6D13EEF6" w:rsidR="00863289" w:rsidRPr="00863289" w:rsidRDefault="00863289" w:rsidP="00B27F2A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863289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EXCEEDS </w:t>
      </w:r>
      <w:r w:rsidR="004A057D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PROGRAMM</w:t>
      </w:r>
      <w:r w:rsidR="007E5569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A</w:t>
      </w:r>
      <w:r w:rsidR="004A057D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TIC </w:t>
      </w:r>
      <w:r w:rsidRPr="00863289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MISSION </w:t>
      </w:r>
      <w:r w:rsidR="006F5811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FORM</w:t>
      </w:r>
    </w:p>
    <w:p w14:paraId="150CC3DC" w14:textId="46FD8DDB" w:rsidR="00863289" w:rsidRPr="00863289" w:rsidRDefault="00863289" w:rsidP="00863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289">
        <w:rPr>
          <w:rFonts w:ascii="Times New Roman" w:hAnsi="Times New Roman" w:cs="Times New Roman"/>
          <w:sz w:val="24"/>
          <w:szCs w:val="24"/>
        </w:rPr>
        <w:t>N.J.A.C. 9A:1-2.9</w:t>
      </w:r>
      <w:r w:rsidR="00A4493B">
        <w:rPr>
          <w:rFonts w:ascii="Times New Roman" w:hAnsi="Times New Roman" w:cs="Times New Roman"/>
          <w:sz w:val="24"/>
          <w:szCs w:val="24"/>
        </w:rPr>
        <w:t>(</w:t>
      </w:r>
      <w:r w:rsidR="00D54613">
        <w:rPr>
          <w:rFonts w:ascii="Times New Roman" w:hAnsi="Times New Roman" w:cs="Times New Roman"/>
          <w:sz w:val="24"/>
          <w:szCs w:val="24"/>
        </w:rPr>
        <w:t>a</w:t>
      </w:r>
      <w:r w:rsidR="00A4493B">
        <w:rPr>
          <w:rFonts w:ascii="Times New Roman" w:hAnsi="Times New Roman" w:cs="Times New Roman"/>
          <w:sz w:val="24"/>
          <w:szCs w:val="24"/>
        </w:rPr>
        <w:t>)</w:t>
      </w:r>
    </w:p>
    <w:p w14:paraId="25C29535" w14:textId="77777777" w:rsidR="00863289" w:rsidRPr="009F3A99" w:rsidRDefault="00863289" w:rsidP="008632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D35AD" w14:textId="39B84001" w:rsidR="00863289" w:rsidRDefault="006F5811" w:rsidP="0086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863289" w:rsidRPr="008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lable form </w:t>
      </w:r>
      <w:r w:rsidR="00863289" w:rsidRPr="00863289">
        <w:rPr>
          <w:rFonts w:ascii="Times New Roman" w:hAnsi="Times New Roman" w:cs="Times New Roman"/>
          <w:sz w:val="24"/>
          <w:szCs w:val="24"/>
        </w:rPr>
        <w:t>is</w:t>
      </w:r>
      <w:r w:rsidR="005463BB">
        <w:rPr>
          <w:rFonts w:ascii="Times New Roman" w:hAnsi="Times New Roman" w:cs="Times New Roman"/>
          <w:sz w:val="24"/>
          <w:szCs w:val="24"/>
        </w:rPr>
        <w:t xml:space="preserve"> for institutions submitting a new academic degree</w:t>
      </w:r>
      <w:r w:rsidR="00E4416F">
        <w:rPr>
          <w:rFonts w:ascii="Times New Roman" w:hAnsi="Times New Roman" w:cs="Times New Roman"/>
          <w:sz w:val="24"/>
          <w:szCs w:val="24"/>
        </w:rPr>
        <w:t xml:space="preserve"> program proposal for a program</w:t>
      </w:r>
      <w:r w:rsidR="005463BB">
        <w:rPr>
          <w:rFonts w:ascii="Times New Roman" w:hAnsi="Times New Roman" w:cs="Times New Roman"/>
          <w:sz w:val="24"/>
          <w:szCs w:val="24"/>
        </w:rPr>
        <w:t xml:space="preserve"> that e</w:t>
      </w:r>
      <w:r w:rsidR="00E367EB">
        <w:rPr>
          <w:rFonts w:ascii="Times New Roman" w:hAnsi="Times New Roman" w:cs="Times New Roman"/>
          <w:sz w:val="24"/>
          <w:szCs w:val="24"/>
        </w:rPr>
        <w:t>xceed</w:t>
      </w:r>
      <w:r w:rsidR="00E4416F">
        <w:rPr>
          <w:rFonts w:ascii="Times New Roman" w:hAnsi="Times New Roman" w:cs="Times New Roman"/>
          <w:sz w:val="24"/>
          <w:szCs w:val="24"/>
        </w:rPr>
        <w:t>s</w:t>
      </w:r>
      <w:r w:rsidR="005463BB">
        <w:rPr>
          <w:rFonts w:ascii="Times New Roman" w:hAnsi="Times New Roman" w:cs="Times New Roman"/>
          <w:sz w:val="24"/>
          <w:szCs w:val="24"/>
        </w:rPr>
        <w:t xml:space="preserve"> the institution’s</w:t>
      </w:r>
      <w:r w:rsidR="00863289" w:rsidRPr="00863289">
        <w:rPr>
          <w:rFonts w:ascii="Times New Roman" w:hAnsi="Times New Roman" w:cs="Times New Roman"/>
          <w:sz w:val="24"/>
          <w:szCs w:val="24"/>
        </w:rPr>
        <w:t xml:space="preserve"> </w:t>
      </w:r>
      <w:r w:rsidR="007E5569">
        <w:rPr>
          <w:rFonts w:ascii="Times New Roman" w:hAnsi="Times New Roman" w:cs="Times New Roman"/>
          <w:sz w:val="24"/>
          <w:szCs w:val="24"/>
        </w:rPr>
        <w:t xml:space="preserve">programmatic </w:t>
      </w:r>
      <w:r w:rsidR="00863289" w:rsidRPr="00863289">
        <w:rPr>
          <w:rFonts w:ascii="Times New Roman" w:hAnsi="Times New Roman" w:cs="Times New Roman"/>
          <w:sz w:val="24"/>
          <w:szCs w:val="24"/>
        </w:rPr>
        <w:t>mission</w:t>
      </w:r>
      <w:r w:rsidR="00E367EB">
        <w:rPr>
          <w:rFonts w:ascii="Times New Roman" w:hAnsi="Times New Roman" w:cs="Times New Roman"/>
          <w:sz w:val="24"/>
          <w:szCs w:val="24"/>
        </w:rPr>
        <w:t>. In addition to the narrative, institutions may</w:t>
      </w:r>
      <w:r w:rsidR="007E5569">
        <w:rPr>
          <w:rFonts w:ascii="Times New Roman" w:hAnsi="Times New Roman" w:cs="Times New Roman"/>
          <w:sz w:val="24"/>
          <w:szCs w:val="24"/>
        </w:rPr>
        <w:t xml:space="preserve"> include corresponding</w:t>
      </w:r>
      <w:r w:rsidR="00863289" w:rsidRPr="00863289">
        <w:rPr>
          <w:rFonts w:ascii="Times New Roman" w:hAnsi="Times New Roman" w:cs="Times New Roman"/>
          <w:sz w:val="24"/>
          <w:szCs w:val="24"/>
        </w:rPr>
        <w:t xml:space="preserve"> documentation for each of the eight criteria.</w:t>
      </w:r>
      <w:r w:rsidR="00E367EB">
        <w:rPr>
          <w:rFonts w:ascii="Times New Roman" w:hAnsi="Times New Roman" w:cs="Times New Roman"/>
          <w:sz w:val="24"/>
          <w:szCs w:val="24"/>
        </w:rPr>
        <w:t xml:space="preserve"> </w:t>
      </w:r>
      <w:r w:rsidR="00E70836">
        <w:rPr>
          <w:rFonts w:ascii="Times New Roman" w:hAnsi="Times New Roman" w:cs="Times New Roman"/>
          <w:sz w:val="24"/>
          <w:szCs w:val="24"/>
        </w:rPr>
        <w:t>If unsure whether to submit</w:t>
      </w:r>
      <w:r w:rsidR="00863289" w:rsidRPr="00863289">
        <w:rPr>
          <w:rFonts w:ascii="Times New Roman" w:hAnsi="Times New Roman" w:cs="Times New Roman"/>
          <w:sz w:val="24"/>
          <w:szCs w:val="24"/>
        </w:rPr>
        <w:t xml:space="preserve"> information and/or documentation, OSHE encourages institutions to provide evidence available at the time of submission.</w:t>
      </w:r>
      <w:r w:rsidR="00E367EB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21597B">
        <w:rPr>
          <w:rFonts w:ascii="Times New Roman" w:hAnsi="Times New Roman" w:cs="Times New Roman"/>
          <w:sz w:val="24"/>
          <w:szCs w:val="24"/>
        </w:rPr>
        <w:t xml:space="preserve"> and </w:t>
      </w:r>
      <w:r w:rsidR="007E5569">
        <w:rPr>
          <w:rFonts w:ascii="Times New Roman" w:hAnsi="Times New Roman" w:cs="Times New Roman"/>
          <w:sz w:val="24"/>
          <w:szCs w:val="24"/>
        </w:rPr>
        <w:t>corresponding</w:t>
      </w:r>
      <w:r w:rsidR="0021597B">
        <w:rPr>
          <w:rFonts w:ascii="Times New Roman" w:hAnsi="Times New Roman" w:cs="Times New Roman"/>
          <w:sz w:val="24"/>
          <w:szCs w:val="24"/>
        </w:rPr>
        <w:t xml:space="preserve"> documentation</w:t>
      </w:r>
      <w:r w:rsidR="00A4493B">
        <w:rPr>
          <w:rFonts w:ascii="Times New Roman" w:hAnsi="Times New Roman" w:cs="Times New Roman"/>
          <w:sz w:val="24"/>
          <w:szCs w:val="24"/>
        </w:rPr>
        <w:t>, if applicable,</w:t>
      </w:r>
      <w:r w:rsidR="0021597B">
        <w:rPr>
          <w:rFonts w:ascii="Times New Roman" w:hAnsi="Times New Roman" w:cs="Times New Roman"/>
          <w:sz w:val="24"/>
          <w:szCs w:val="24"/>
        </w:rPr>
        <w:t xml:space="preserve"> should be submitted </w:t>
      </w:r>
      <w:r>
        <w:rPr>
          <w:rFonts w:ascii="Times New Roman" w:hAnsi="Times New Roman" w:cs="Times New Roman"/>
          <w:sz w:val="24"/>
          <w:szCs w:val="24"/>
        </w:rPr>
        <w:t xml:space="preserve">along </w:t>
      </w:r>
      <w:r w:rsidR="00E367EB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fillable </w:t>
      </w:r>
      <w:r w:rsidR="005F3192" w:rsidRPr="005F3192">
        <w:rPr>
          <w:rFonts w:ascii="Times New Roman" w:hAnsi="Times New Roman" w:cs="Times New Roman"/>
          <w:i/>
          <w:sz w:val="24"/>
          <w:szCs w:val="24"/>
        </w:rPr>
        <w:t xml:space="preserve">Standards for </w:t>
      </w:r>
      <w:r w:rsidR="00E367EB" w:rsidRPr="005F3192">
        <w:rPr>
          <w:rFonts w:ascii="Times New Roman" w:hAnsi="Times New Roman" w:cs="Times New Roman"/>
          <w:i/>
          <w:sz w:val="24"/>
          <w:szCs w:val="24"/>
        </w:rPr>
        <w:t>New</w:t>
      </w:r>
      <w:r w:rsidR="00E367EB" w:rsidRPr="00E367EB">
        <w:rPr>
          <w:rFonts w:ascii="Times New Roman" w:hAnsi="Times New Roman" w:cs="Times New Roman"/>
          <w:i/>
          <w:sz w:val="24"/>
          <w:szCs w:val="24"/>
        </w:rPr>
        <w:t xml:space="preserve"> Academic D</w:t>
      </w:r>
      <w:r>
        <w:rPr>
          <w:rFonts w:ascii="Times New Roman" w:hAnsi="Times New Roman" w:cs="Times New Roman"/>
          <w:i/>
          <w:sz w:val="24"/>
          <w:szCs w:val="24"/>
        </w:rPr>
        <w:t>egree Program</w:t>
      </w:r>
      <w:r w:rsidR="005F319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192" w:rsidRPr="005F3192">
        <w:rPr>
          <w:rFonts w:ascii="Times New Roman" w:hAnsi="Times New Roman" w:cs="Times New Roman"/>
          <w:sz w:val="24"/>
          <w:szCs w:val="24"/>
        </w:rPr>
        <w:t>form.</w:t>
      </w:r>
    </w:p>
    <w:p w14:paraId="65F742F9" w14:textId="77777777" w:rsidR="001A386B" w:rsidRDefault="001A386B" w:rsidP="0086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6864"/>
      </w:tblGrid>
      <w:tr w:rsidR="001A386B" w:rsidRPr="002206A9" w14:paraId="7D151EA9" w14:textId="77777777" w:rsidTr="00B851DB">
        <w:trPr>
          <w:trHeight w:val="65"/>
          <w:jc w:val="center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AC5B8" w14:textId="185A07A7" w:rsidR="001A386B" w:rsidRPr="002206A9" w:rsidRDefault="009F3A99" w:rsidP="00B851DB">
            <w:pPr>
              <w:pStyle w:val="TableParagraph"/>
              <w:kinsoku w:val="0"/>
              <w:overflowPunct w:val="0"/>
              <w:spacing w:line="252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Date Submitted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D4FE51A" w14:textId="135EA3C0" w:rsidR="001A386B" w:rsidRPr="002206A9" w:rsidRDefault="002206A9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  <w:rFonts w:cs="Times New Roman"/>
                </w:rPr>
                <w:id w:val="-153303432"/>
                <w:placeholder>
                  <w:docPart w:val="DefaultPlaceholder_-185401343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</w:rPr>
              </w:sdtEndPr>
              <w:sdtContent>
                <w:r w:rsidRPr="002206A9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1A386B" w:rsidRPr="002206A9" w14:paraId="718F9630" w14:textId="77777777" w:rsidTr="00B851DB">
        <w:trPr>
          <w:trHeight w:val="60"/>
          <w:jc w:val="center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24A" w14:textId="71E017F0" w:rsidR="001A386B" w:rsidRPr="002206A9" w:rsidRDefault="009F3A99" w:rsidP="00B851DB">
            <w:pPr>
              <w:pStyle w:val="TableParagraph"/>
              <w:kinsoku w:val="0"/>
              <w:overflowPunct w:val="0"/>
              <w:spacing w:line="252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Submitted by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869E553" w14:textId="263D139A" w:rsidR="001A386B" w:rsidRPr="002206A9" w:rsidRDefault="002206A9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2"/>
                </w:rPr>
                <w:id w:val="-181146400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</w:rPr>
              </w:sdtEndPr>
              <w:sdtContent>
                <w:r w:rsidRPr="002206A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A386B" w:rsidRPr="002206A9" w14:paraId="1AA3AC0A" w14:textId="77777777" w:rsidTr="00B851DB">
        <w:trPr>
          <w:trHeight w:val="60"/>
          <w:jc w:val="center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1A500" w14:textId="24CF7CA0" w:rsidR="001A386B" w:rsidRPr="002206A9" w:rsidRDefault="009F3A99" w:rsidP="00B851DB">
            <w:pPr>
              <w:pStyle w:val="TableParagraph"/>
              <w:kinsoku w:val="0"/>
              <w:overflowPunct w:val="0"/>
              <w:spacing w:line="252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4A3CAB1" w14:textId="78B63B85" w:rsidR="001A386B" w:rsidRPr="002206A9" w:rsidRDefault="002206A9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2"/>
                </w:rPr>
                <w:id w:val="-101769021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</w:rPr>
              </w:sdtEndPr>
              <w:sdtContent>
                <w:r w:rsidRPr="002206A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A386B" w:rsidRPr="002206A9" w14:paraId="31C7BA7D" w14:textId="77777777" w:rsidTr="00B851DB">
        <w:trPr>
          <w:trHeight w:val="60"/>
          <w:jc w:val="center"/>
        </w:trPr>
        <w:tc>
          <w:tcPr>
            <w:tcW w:w="24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BB6E7" w14:textId="1A4BF686" w:rsidR="001A386B" w:rsidRPr="002206A9" w:rsidRDefault="009F3A99" w:rsidP="00B851DB">
            <w:pPr>
              <w:pStyle w:val="TableParagraph"/>
              <w:kinsoku w:val="0"/>
              <w:overflowPunct w:val="0"/>
              <w:spacing w:line="251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New</w:t>
            </w:r>
            <w:r w:rsidR="001A386B" w:rsidRPr="002206A9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Program</w:t>
            </w:r>
            <w:r w:rsidR="001A386B" w:rsidRPr="002206A9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748965" w14:textId="06FEA66F" w:rsidR="001A386B" w:rsidRPr="002206A9" w:rsidRDefault="002206A9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2"/>
                </w:rPr>
                <w:id w:val="-197990700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</w:rPr>
              </w:sdtEndPr>
              <w:sdtContent>
                <w:r w:rsidRPr="002206A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A386B" w:rsidRPr="002206A9" w14:paraId="0B58D033" w14:textId="77777777" w:rsidTr="00B851DB">
        <w:trPr>
          <w:trHeight w:val="60"/>
          <w:jc w:val="center"/>
        </w:trPr>
        <w:tc>
          <w:tcPr>
            <w:tcW w:w="24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A1C3C" w14:textId="6F686083" w:rsidR="001A386B" w:rsidRPr="002206A9" w:rsidRDefault="009F3A99" w:rsidP="00B851DB">
            <w:pPr>
              <w:pStyle w:val="TableParagraph"/>
              <w:kinsoku w:val="0"/>
              <w:overflowPunct w:val="0"/>
              <w:spacing w:line="253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  <w:spacing w:val="-1"/>
              </w:rPr>
              <w:t>Degree</w:t>
            </w:r>
            <w:r w:rsidR="001A386B" w:rsidRPr="002206A9">
              <w:rPr>
                <w:rFonts w:ascii="Times New Roman" w:hAnsi="Times New Roman" w:cs="Times New Roman"/>
                <w:b/>
                <w:spacing w:val="-22"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6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42A06EE" w14:textId="6D325782" w:rsidR="001A386B" w:rsidRPr="002206A9" w:rsidRDefault="002206A9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2"/>
                </w:rPr>
                <w:id w:val="-76415625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</w:rPr>
              </w:sdtEndPr>
              <w:sdtContent>
                <w:r w:rsidRPr="002206A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A386B" w:rsidRPr="002206A9" w14:paraId="51AAB4C6" w14:textId="77777777" w:rsidTr="00B85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2480" w:type="dxa"/>
            <w:vAlign w:val="center"/>
          </w:tcPr>
          <w:p w14:paraId="297ABACA" w14:textId="278081B9" w:rsidR="001A386B" w:rsidRPr="002206A9" w:rsidRDefault="009F3A99" w:rsidP="00B851DB">
            <w:pPr>
              <w:pStyle w:val="TableParagraph"/>
              <w:kinsoku w:val="0"/>
              <w:overflowPunct w:val="0"/>
              <w:spacing w:line="253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Exceeds Programmatic</w:t>
            </w:r>
          </w:p>
          <w:p w14:paraId="55949BAF" w14:textId="1D5C8729" w:rsidR="001A386B" w:rsidRPr="002206A9" w:rsidRDefault="009F3A99" w:rsidP="00B851DB">
            <w:pPr>
              <w:pStyle w:val="TableParagraph"/>
              <w:kinsoku w:val="0"/>
              <w:overflowPunct w:val="0"/>
              <w:spacing w:line="253" w:lineRule="exact"/>
              <w:rPr>
                <w:rFonts w:ascii="Times New Roman" w:hAnsi="Times New Roman" w:cs="Times New Roman"/>
                <w:b/>
              </w:rPr>
            </w:pPr>
            <w:r w:rsidRPr="002206A9">
              <w:rPr>
                <w:rFonts w:ascii="Times New Roman" w:hAnsi="Times New Roman" w:cs="Times New Roman"/>
                <w:b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  <w:b/>
              </w:rPr>
              <w:t>Mission as:</w:t>
            </w:r>
          </w:p>
        </w:tc>
        <w:tc>
          <w:tcPr>
            <w:tcW w:w="6864" w:type="dxa"/>
            <w:vAlign w:val="center"/>
          </w:tcPr>
          <w:p w14:paraId="41255E98" w14:textId="27C51E80" w:rsidR="001A386B" w:rsidRPr="002206A9" w:rsidRDefault="001030A2" w:rsidP="00B851D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89178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386B" w:rsidRPr="002206A9">
              <w:rPr>
                <w:rFonts w:ascii="Times New Roman" w:hAnsi="Times New Roman" w:cs="Times New Roman"/>
              </w:rPr>
              <w:t xml:space="preserve"> Bachelor</w:t>
            </w:r>
            <w:r w:rsidR="00D8279C" w:rsidRPr="002206A9">
              <w:rPr>
                <w:rFonts w:ascii="Times New Roman" w:hAnsi="Times New Roman" w:cs="Times New Roman"/>
              </w:rPr>
              <w:t>’</w:t>
            </w:r>
            <w:r w:rsidR="001A386B" w:rsidRPr="002206A9">
              <w:rPr>
                <w:rFonts w:ascii="Times New Roman" w:hAnsi="Times New Roman" w:cs="Times New Roman"/>
              </w:rPr>
              <w:t xml:space="preserve">s    </w:t>
            </w:r>
            <w:sdt>
              <w:sdtPr>
                <w:rPr>
                  <w:rFonts w:ascii="Times New Roman" w:hAnsi="Times New Roman" w:cs="Times New Roman"/>
                </w:rPr>
                <w:id w:val="664605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386B" w:rsidRPr="002206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86B" w:rsidRPr="002206A9">
              <w:rPr>
                <w:rFonts w:ascii="Times New Roman" w:hAnsi="Times New Roman" w:cs="Times New Roman"/>
              </w:rPr>
              <w:t xml:space="preserve"> Master</w:t>
            </w:r>
            <w:r w:rsidR="00D8279C" w:rsidRPr="002206A9">
              <w:rPr>
                <w:rFonts w:ascii="Times New Roman" w:hAnsi="Times New Roman" w:cs="Times New Roman"/>
              </w:rPr>
              <w:t>’</w:t>
            </w:r>
            <w:r w:rsidR="001A386B" w:rsidRPr="002206A9">
              <w:rPr>
                <w:rFonts w:ascii="Times New Roman" w:hAnsi="Times New Roman" w:cs="Times New Roman"/>
              </w:rPr>
              <w:t xml:space="preserve">s </w:t>
            </w:r>
            <w:r w:rsidR="00D273CA" w:rsidRPr="002206A9">
              <w:rPr>
                <w:rFonts w:ascii="Times New Roman" w:hAnsi="Times New Roman" w:cs="Times New Roman"/>
              </w:rPr>
              <w:t xml:space="preserve">  </w:t>
            </w:r>
            <w:r w:rsidR="001A386B"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41856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73CA" w:rsidRPr="002206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73CA" w:rsidRPr="002206A9">
              <w:rPr>
                <w:rFonts w:ascii="Times New Roman" w:hAnsi="Times New Roman" w:cs="Times New Roman"/>
              </w:rPr>
              <w:t xml:space="preserve"> </w:t>
            </w:r>
            <w:r w:rsidR="001A386B" w:rsidRPr="002206A9">
              <w:rPr>
                <w:rFonts w:ascii="Times New Roman" w:hAnsi="Times New Roman" w:cs="Times New Roman"/>
              </w:rPr>
              <w:t xml:space="preserve"> </w:t>
            </w:r>
            <w:r w:rsidR="00D273CA" w:rsidRPr="002206A9">
              <w:rPr>
                <w:rFonts w:ascii="Times New Roman" w:hAnsi="Times New Roman" w:cs="Times New Roman"/>
              </w:rPr>
              <w:t xml:space="preserve">Specialist Program   </w:t>
            </w:r>
            <w:r w:rsidR="001A386B" w:rsidRPr="002206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724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386B" w:rsidRPr="002206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86B" w:rsidRPr="002206A9">
              <w:rPr>
                <w:rFonts w:ascii="Times New Roman" w:hAnsi="Times New Roman" w:cs="Times New Roman"/>
              </w:rPr>
              <w:t xml:space="preserve"> </w:t>
            </w:r>
            <w:r w:rsidR="00D8279C" w:rsidRPr="002206A9">
              <w:rPr>
                <w:rFonts w:ascii="Times New Roman" w:hAnsi="Times New Roman" w:cs="Times New Roman"/>
              </w:rPr>
              <w:t>Doctoral</w:t>
            </w:r>
          </w:p>
        </w:tc>
      </w:tr>
    </w:tbl>
    <w:p w14:paraId="6490FD32" w14:textId="0586E8E2" w:rsidR="00863289" w:rsidRPr="00863289" w:rsidRDefault="00863289" w:rsidP="00863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9D5E" w14:textId="62B84C35" w:rsidR="00863289" w:rsidRPr="00863289" w:rsidRDefault="006F5811" w:rsidP="00863289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CRITERION </w:t>
      </w:r>
      <w:r w:rsidR="00863289" w:rsidRPr="00863289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1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42DD9DBA" w14:textId="77777777" w:rsidTr="00280BA5">
        <w:tc>
          <w:tcPr>
            <w:tcW w:w="9330" w:type="dxa"/>
          </w:tcPr>
          <w:p w14:paraId="331795F3" w14:textId="31353ABA" w:rsidR="00863289" w:rsidRDefault="004962FF" w:rsidP="00A062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6468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6E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escribe the objectives of the proposed program.</w:t>
            </w:r>
          </w:p>
          <w:p w14:paraId="635805A6" w14:textId="7B1D6E26" w:rsidR="009F3A99" w:rsidRPr="009F3A99" w:rsidRDefault="009F3A99" w:rsidP="00A062E7">
            <w:pPr>
              <w:contextualSpacing/>
              <w:rPr>
                <w:b/>
                <w:sz w:val="4"/>
                <w:szCs w:val="4"/>
              </w:rPr>
            </w:pPr>
          </w:p>
        </w:tc>
      </w:tr>
      <w:tr w:rsidR="00863289" w:rsidRPr="00863289" w14:paraId="6D26E78E" w14:textId="77777777" w:rsidTr="00280BA5">
        <w:tc>
          <w:tcPr>
            <w:tcW w:w="9330" w:type="dxa"/>
          </w:tcPr>
          <w:p w14:paraId="02D6504B" w14:textId="77777777" w:rsid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-625923905"/>
              <w:placeholder>
                <w:docPart w:val="F986DEF016DB45E48757095D180D6352"/>
              </w:placeholder>
            </w:sdtPr>
            <w:sdtEndPr>
              <w:rPr>
                <w:rStyle w:val="Style24"/>
              </w:rPr>
            </w:sdtEndPr>
            <w:sdtContent>
              <w:p w14:paraId="37421F57" w14:textId="77777777" w:rsidR="00EE4128" w:rsidRPr="005F39A3" w:rsidRDefault="00EE4128" w:rsidP="00EE4128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7EB91848" w14:textId="77777777" w:rsidR="00EE4128" w:rsidRDefault="00EE4128" w:rsidP="00EE4128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E56D88" w14:textId="77777777" w:rsidR="00EE4128" w:rsidRDefault="00EE4128" w:rsidP="00EE4128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B44649" w14:textId="77777777" w:rsidR="00EE4128" w:rsidRDefault="00EE4128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/>
                    <w:sz w:val="24"/>
                  </w:rPr>
                </w:pPr>
              </w:p>
              <w:p w14:paraId="02DACECE" w14:textId="49139126" w:rsidR="002206A9" w:rsidRPr="00EE4128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/>
                    <w:sz w:val="24"/>
                  </w:rPr>
                </w:pPr>
              </w:p>
            </w:sdtContent>
          </w:sdt>
          <w:p w14:paraId="36802562" w14:textId="2A00FC28" w:rsidR="002206A9" w:rsidRPr="00863289" w:rsidRDefault="002206A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5ADF7" w14:textId="77777777" w:rsidR="00A40A4D" w:rsidRPr="00863289" w:rsidRDefault="00A40A4D" w:rsidP="00220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FB585" w14:textId="57F723C5" w:rsidR="00A40A4D" w:rsidRPr="00863289" w:rsidRDefault="00A40A4D" w:rsidP="00A40A4D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 2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60C30EBF" w14:textId="77777777" w:rsidTr="00280BA5">
        <w:tc>
          <w:tcPr>
            <w:tcW w:w="9330" w:type="dxa"/>
          </w:tcPr>
          <w:p w14:paraId="1E1DD9AA" w14:textId="77777777" w:rsidR="009F3A9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2634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76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4A49F1">
              <w:rPr>
                <w:rFonts w:ascii="Times New Roman" w:hAnsi="Times New Roman" w:cs="Times New Roman"/>
                <w:b/>
                <w:sz w:val="28"/>
                <w:szCs w:val="28"/>
              </w:rPr>
              <w:t>Desc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>ribe the relatio</w:t>
            </w:r>
            <w:r w:rsidR="00E367EB">
              <w:rPr>
                <w:rFonts w:ascii="Times New Roman" w:hAnsi="Times New Roman" w:cs="Times New Roman"/>
                <w:b/>
                <w:sz w:val="28"/>
                <w:szCs w:val="28"/>
              </w:rPr>
              <w:t>nship of the proposed program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the current institutional mission and the Statewide plan for higher education, if applicable.</w:t>
            </w:r>
          </w:p>
          <w:p w14:paraId="63A23473" w14:textId="4754DFE3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20820B79" w14:textId="77777777" w:rsidTr="00280BA5">
        <w:trPr>
          <w:trHeight w:val="230"/>
        </w:trPr>
        <w:tc>
          <w:tcPr>
            <w:tcW w:w="9330" w:type="dxa"/>
          </w:tcPr>
          <w:p w14:paraId="355CBD19" w14:textId="77777777" w:rsidR="002206A9" w:rsidRDefault="002206A9" w:rsidP="0097137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2024969838"/>
              <w:placeholder>
                <w:docPart w:val="8D00FB620BBB4FBC84B71DFF660BC51C"/>
              </w:placeholder>
            </w:sdtPr>
            <w:sdtEndPr>
              <w:rPr>
                <w:rStyle w:val="Style24"/>
              </w:rPr>
            </w:sdtEndPr>
            <w:sdtContent>
              <w:bookmarkStart w:id="0" w:name="_GoBack" w:displacedByCustomXml="prev"/>
              <w:p w14:paraId="25082752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44D93C45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EA07D8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05681B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3BCF13" w14:textId="4256764E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bookmarkEnd w:id="0" w:displacedByCustomXml="next"/>
            </w:sdtContent>
          </w:sdt>
          <w:p w14:paraId="1483D4A9" w14:textId="6FB1420A" w:rsidR="00863289" w:rsidRPr="00863289" w:rsidRDefault="0097137E" w:rsidP="002206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</w:tbl>
    <w:p w14:paraId="43F99918" w14:textId="77777777" w:rsidR="00A40A4D" w:rsidRPr="00863289" w:rsidRDefault="00A40A4D" w:rsidP="00220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304DC" w14:textId="0261A75D" w:rsidR="00A40A4D" w:rsidRPr="00863289" w:rsidRDefault="00A40A4D" w:rsidP="00A40A4D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 3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6545A2B5" w14:textId="77777777" w:rsidTr="00280BA5">
        <w:trPr>
          <w:trHeight w:val="170"/>
        </w:trPr>
        <w:tc>
          <w:tcPr>
            <w:tcW w:w="9330" w:type="dxa"/>
          </w:tcPr>
          <w:p w14:paraId="37F66B2D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3715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70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>Demonstrate the need for the program, including present and projected student demand and demand for graduates.</w:t>
            </w:r>
          </w:p>
          <w:p w14:paraId="15652B95" w14:textId="348A47EF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439586D7" w14:textId="77777777" w:rsidTr="00280BA5">
        <w:trPr>
          <w:trHeight w:val="231"/>
        </w:trPr>
        <w:tc>
          <w:tcPr>
            <w:tcW w:w="9330" w:type="dxa"/>
          </w:tcPr>
          <w:p w14:paraId="246DF10E" w14:textId="1A795E23" w:rsidR="00863289" w:rsidRDefault="00863289" w:rsidP="00863289">
            <w:pPr>
              <w:rPr>
                <w:rStyle w:val="Style24"/>
              </w:rPr>
            </w:pPr>
          </w:p>
          <w:sdt>
            <w:sdtPr>
              <w:rPr>
                <w:rStyle w:val="Style24"/>
              </w:rPr>
              <w:id w:val="-705641578"/>
              <w:placeholder>
                <w:docPart w:val="E5004E0828EB4AD88E8724C4EF96B9DD"/>
              </w:placeholder>
            </w:sdtPr>
            <w:sdtEndPr>
              <w:rPr>
                <w:rStyle w:val="Style24"/>
              </w:rPr>
            </w:sdtEndPr>
            <w:sdtContent>
              <w:p w14:paraId="60CA31AC" w14:textId="4FE489B3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0D8388F3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47E070D8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55F4C0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9B1AE7" w14:textId="77777777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30443442" w14:textId="6DDFE9F3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8F5A3" w14:textId="77777777" w:rsidR="00A40A4D" w:rsidRPr="00863289" w:rsidRDefault="00A40A4D" w:rsidP="00220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46594" w14:textId="6D32EFA0" w:rsidR="00A40A4D" w:rsidRPr="00863289" w:rsidRDefault="00A40A4D" w:rsidP="00A40A4D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 4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6A09A47C" w14:textId="77777777" w:rsidTr="00280BA5">
        <w:tc>
          <w:tcPr>
            <w:tcW w:w="9330" w:type="dxa"/>
          </w:tcPr>
          <w:p w14:paraId="0A8A840D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8562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245" w:rsidRPr="00993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>Describe the effect of the proposed program on existing programs at other institutions.</w:t>
            </w:r>
          </w:p>
          <w:p w14:paraId="1676E3B0" w14:textId="33136806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28A792DF" w14:textId="77777777" w:rsidTr="00280BA5">
        <w:trPr>
          <w:trHeight w:val="230"/>
        </w:trPr>
        <w:tc>
          <w:tcPr>
            <w:tcW w:w="9330" w:type="dxa"/>
          </w:tcPr>
          <w:p w14:paraId="7DB3B9A5" w14:textId="30FCE40D" w:rsidR="00863289" w:rsidRDefault="00863289" w:rsidP="00863289">
            <w:pPr>
              <w:rPr>
                <w:rFonts w:ascii="Times New Roman" w:hAnsi="Times New Roman"/>
                <w:sz w:val="24"/>
              </w:rPr>
            </w:pPr>
          </w:p>
          <w:sdt>
            <w:sdtPr>
              <w:rPr>
                <w:rStyle w:val="Style24"/>
              </w:rPr>
              <w:id w:val="-1523938242"/>
              <w:placeholder>
                <w:docPart w:val="9F1E956E091F481694E9294D3FA76140"/>
              </w:placeholder>
            </w:sdtPr>
            <w:sdtEndPr>
              <w:rPr>
                <w:rStyle w:val="Style24"/>
              </w:rPr>
            </w:sdtEndPr>
            <w:sdtContent>
              <w:p w14:paraId="49840AA2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6998B5BA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2808859" w14:textId="60224293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60FC83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FB87C3" w14:textId="77777777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411A4A77" w14:textId="525D88A1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A2E1C" w14:textId="77777777" w:rsidR="00863289" w:rsidRPr="00863289" w:rsidRDefault="00863289" w:rsidP="00863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7AB61" w14:textId="3CFBCFEA" w:rsidR="00863289" w:rsidRPr="00863289" w:rsidRDefault="006F5811" w:rsidP="00863289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</w:t>
      </w:r>
      <w:r w:rsidR="00863289" w:rsidRPr="00863289"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 xml:space="preserve"> 5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36D42D40" w14:textId="77777777" w:rsidTr="00280BA5">
        <w:tc>
          <w:tcPr>
            <w:tcW w:w="9330" w:type="dxa"/>
          </w:tcPr>
          <w:p w14:paraId="3B67B09B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0651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245" w:rsidRPr="00993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>Describe the dedication of sufficient resources to implement and maintain the program without eroding the quality of ongoing programs.</w:t>
            </w:r>
          </w:p>
          <w:p w14:paraId="43C6A5D1" w14:textId="65EFCBBB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67EC56A7" w14:textId="77777777" w:rsidTr="00280BA5">
        <w:trPr>
          <w:trHeight w:val="230"/>
        </w:trPr>
        <w:tc>
          <w:tcPr>
            <w:tcW w:w="9330" w:type="dxa"/>
          </w:tcPr>
          <w:p w14:paraId="04D8C06D" w14:textId="77777777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-550229446"/>
              <w:placeholder>
                <w:docPart w:val="81F3F90D95D04006BB3E4D0DD81AC352"/>
              </w:placeholder>
            </w:sdtPr>
            <w:sdtEndPr>
              <w:rPr>
                <w:rStyle w:val="Style24"/>
              </w:rPr>
            </w:sdtEndPr>
            <w:sdtContent>
              <w:p w14:paraId="2A37DE6F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3C5D06F7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E105E0" w14:textId="03F53C35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137D3D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AB3B8A" w14:textId="77777777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55CB00D9" w14:textId="33824468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52BFE" w14:textId="77777777" w:rsidR="00863289" w:rsidRPr="00863289" w:rsidRDefault="00863289" w:rsidP="00863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59B9E" w14:textId="19767E15" w:rsidR="00863289" w:rsidRPr="00863289" w:rsidRDefault="006F5811" w:rsidP="00863289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</w:t>
      </w:r>
      <w:r w:rsidR="00863289" w:rsidRPr="00863289"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 xml:space="preserve"> 6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18B08862" w14:textId="77777777" w:rsidTr="00280BA5">
        <w:tc>
          <w:tcPr>
            <w:tcW w:w="9330" w:type="dxa"/>
          </w:tcPr>
          <w:p w14:paraId="46B7A722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096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245" w:rsidRPr="00993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vide evidence of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appropriately qualified students, faculty, and administrators.</w:t>
            </w:r>
          </w:p>
          <w:p w14:paraId="3E9FEF6A" w14:textId="0718350B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2DC0C21C" w14:textId="77777777" w:rsidTr="00280BA5">
        <w:trPr>
          <w:trHeight w:val="230"/>
        </w:trPr>
        <w:tc>
          <w:tcPr>
            <w:tcW w:w="9330" w:type="dxa"/>
          </w:tcPr>
          <w:p w14:paraId="476CC708" w14:textId="77777777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-280033681"/>
              <w:placeholder>
                <w:docPart w:val="C47626B7DC4F45AC8D9B64C39E1C388B"/>
              </w:placeholder>
            </w:sdtPr>
            <w:sdtEndPr>
              <w:rPr>
                <w:rStyle w:val="Style24"/>
              </w:rPr>
            </w:sdtEndPr>
            <w:sdtContent>
              <w:p w14:paraId="09EA63DE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0005FEA4" w14:textId="0DF6C23C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862667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1068C86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49A8AE" w14:textId="77777777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0811CBB6" w14:textId="15F4DE32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38077" w14:textId="77777777" w:rsidR="00863289" w:rsidRPr="00863289" w:rsidRDefault="00863289" w:rsidP="00863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43C54" w14:textId="2401E8C8" w:rsidR="00863289" w:rsidRPr="00863289" w:rsidRDefault="006F5811" w:rsidP="00863289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</w:t>
      </w:r>
      <w:r w:rsidR="00863289" w:rsidRPr="00863289"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 xml:space="preserve"> 7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6DBB02BA" w14:textId="77777777" w:rsidTr="00280BA5">
        <w:tc>
          <w:tcPr>
            <w:tcW w:w="9330" w:type="dxa"/>
          </w:tcPr>
          <w:p w14:paraId="003F19CC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0124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70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be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the quality of library holdings, facilities, and equipment.</w:t>
            </w:r>
          </w:p>
          <w:p w14:paraId="334B6052" w14:textId="4851ABF8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1CFDA523" w14:textId="77777777" w:rsidTr="00280BA5">
        <w:trPr>
          <w:trHeight w:val="230"/>
        </w:trPr>
        <w:tc>
          <w:tcPr>
            <w:tcW w:w="9330" w:type="dxa"/>
          </w:tcPr>
          <w:p w14:paraId="3A648AB6" w14:textId="77777777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-1620824738"/>
              <w:placeholder>
                <w:docPart w:val="94BFEA8386974D26B583C122657DEC93"/>
              </w:placeholder>
            </w:sdtPr>
            <w:sdtEndPr>
              <w:rPr>
                <w:rStyle w:val="Style24"/>
              </w:rPr>
            </w:sdtEndPr>
            <w:sdtContent>
              <w:p w14:paraId="5FFA42BD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1EDF3603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27D366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87F42DE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E5E6BE" w14:textId="3AED9BD0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20E8C5EC" w14:textId="2D8C763F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4DE3F" w14:textId="77777777" w:rsidR="00863289" w:rsidRPr="00863289" w:rsidRDefault="00863289" w:rsidP="00863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EE902" w14:textId="67393606" w:rsidR="00863289" w:rsidRPr="00863289" w:rsidRDefault="006F5811" w:rsidP="00863289">
      <w:pP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>CRITERION</w:t>
      </w:r>
      <w:r w:rsidR="00863289" w:rsidRPr="00863289">
        <w:rPr>
          <w:rFonts w:ascii="Times New Roman" w:hAnsi="Times New Roman" w:cs="Times New Roman"/>
          <w:b/>
          <w:caps/>
          <w:color w:val="2F5496" w:themeColor="accent5" w:themeShade="BF"/>
          <w:sz w:val="32"/>
          <w:szCs w:val="32"/>
        </w:rPr>
        <w:t xml:space="preserve"> 8</w:t>
      </w:r>
    </w:p>
    <w:tbl>
      <w:tblPr>
        <w:tblStyle w:val="TableGrid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863289" w:rsidRPr="00863289" w14:paraId="4BEA462D" w14:textId="77777777" w:rsidTr="00280BA5">
        <w:tc>
          <w:tcPr>
            <w:tcW w:w="9330" w:type="dxa"/>
          </w:tcPr>
          <w:p w14:paraId="2DF2C448" w14:textId="77777777" w:rsidR="00863289" w:rsidRDefault="004962FF" w:rsidP="00677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93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58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245" w:rsidRPr="00993DA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863289" w:rsidRPr="00863289">
              <w:rPr>
                <w:rFonts w:ascii="Times New Roman" w:hAnsi="Times New Roman" w:cs="Times New Roman"/>
                <w:b/>
                <w:sz w:val="28"/>
                <w:szCs w:val="28"/>
              </w:rPr>
              <w:t>Provide evidence of strength compared with similar programs in the region and State.</w:t>
            </w:r>
          </w:p>
          <w:p w14:paraId="48FDCE90" w14:textId="0B25386F" w:rsidR="009F3A99" w:rsidRPr="009F3A99" w:rsidRDefault="009F3A99" w:rsidP="00677245">
            <w:pPr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63289" w:rsidRPr="00863289" w14:paraId="536D9829" w14:textId="77777777" w:rsidTr="00280BA5">
        <w:trPr>
          <w:trHeight w:val="230"/>
        </w:trPr>
        <w:tc>
          <w:tcPr>
            <w:tcW w:w="9330" w:type="dxa"/>
          </w:tcPr>
          <w:p w14:paraId="7592FA58" w14:textId="77777777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Style24"/>
              </w:rPr>
              <w:id w:val="1472941958"/>
              <w:placeholder>
                <w:docPart w:val="33B4C032D5B347DEB534254F19A2855E"/>
              </w:placeholder>
            </w:sdtPr>
            <w:sdtEndPr>
              <w:rPr>
                <w:rStyle w:val="Style24"/>
              </w:rPr>
            </w:sdtEndPr>
            <w:sdtContent>
              <w:p w14:paraId="092BA89B" w14:textId="77777777" w:rsidR="002206A9" w:rsidRPr="005F39A3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Style w:val="Style24"/>
                  </w:rPr>
                </w:pPr>
              </w:p>
              <w:p w14:paraId="6AF001EC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869CBE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E5D5B1" w14:textId="77777777" w:rsidR="002206A9" w:rsidRDefault="002206A9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B37EEFB" w14:textId="74EFF062" w:rsidR="002206A9" w:rsidRPr="000B2570" w:rsidRDefault="004962FF" w:rsidP="002206A9">
                <w:pPr>
                  <w:shd w:val="clear" w:color="auto" w:fill="F2F2F2" w:themeFill="background1" w:themeFillShade="F2"/>
                  <w:tabs>
                    <w:tab w:val="left" w:pos="317"/>
                    <w:tab w:val="left" w:pos="590"/>
                    <w:tab w:val="left" w:pos="63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6F9F758D" w14:textId="6F33AD39" w:rsidR="00863289" w:rsidRPr="00863289" w:rsidRDefault="00863289" w:rsidP="0086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E4950" w14:textId="049D3196" w:rsidR="00EC7BC7" w:rsidRPr="00FB2C2E" w:rsidRDefault="00EC7BC7" w:rsidP="00EC7BC7">
      <w:pPr>
        <w:rPr>
          <w:sz w:val="2"/>
          <w:szCs w:val="2"/>
        </w:rPr>
      </w:pPr>
    </w:p>
    <w:sectPr w:rsidR="00EC7BC7" w:rsidRPr="00FB2C2E" w:rsidSect="00EC7BC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466F" w14:textId="77777777" w:rsidR="004962FF" w:rsidRDefault="004962FF" w:rsidP="003477B8">
      <w:pPr>
        <w:spacing w:after="0" w:line="240" w:lineRule="auto"/>
      </w:pPr>
      <w:r>
        <w:separator/>
      </w:r>
    </w:p>
  </w:endnote>
  <w:endnote w:type="continuationSeparator" w:id="0">
    <w:p w14:paraId="59288DEF" w14:textId="77777777" w:rsidR="004962FF" w:rsidRDefault="004962FF" w:rsidP="0034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1571" w14:textId="4621EFDC" w:rsidR="003477B8" w:rsidRPr="0097137E" w:rsidRDefault="00E62349" w:rsidP="0097137E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Updated </w:t>
    </w:r>
    <w:r w:rsidR="00E66A32">
      <w:rPr>
        <w:rFonts w:ascii="Times New Roman" w:hAnsi="Times New Roman" w:cs="Times New Roman"/>
        <w:sz w:val="18"/>
        <w:szCs w:val="18"/>
      </w:rPr>
      <w:t>March 31</w:t>
    </w:r>
    <w:r w:rsidR="00A71E3D">
      <w:rPr>
        <w:rFonts w:ascii="Times New Roman" w:hAnsi="Times New Roman" w:cs="Times New Roman"/>
        <w:sz w:val="18"/>
        <w:szCs w:val="18"/>
      </w:rPr>
      <w:t>, 2022</w:t>
    </w:r>
    <w:r w:rsidR="000526AA">
      <w:rPr>
        <w:rFonts w:ascii="Times New Roman" w:hAnsi="Times New Roman" w:cs="Times New Roman"/>
        <w:sz w:val="18"/>
        <w:szCs w:val="18"/>
      </w:rPr>
      <w:t xml:space="preserve">: </w:t>
    </w:r>
    <w:r w:rsidR="0097137E">
      <w:rPr>
        <w:rFonts w:ascii="Times New Roman" w:hAnsi="Times New Roman" w:cs="Times New Roman"/>
        <w:sz w:val="18"/>
        <w:szCs w:val="18"/>
      </w:rPr>
      <w:t xml:space="preserve"> Exceeds Programmatic Mission</w:t>
    </w:r>
    <w:sdt>
      <w:sdtPr>
        <w:rPr>
          <w:rFonts w:ascii="Times New Roman" w:hAnsi="Times New Roman" w:cs="Times New Roman"/>
          <w:sz w:val="18"/>
          <w:szCs w:val="18"/>
        </w:rPr>
        <w:id w:val="-14208603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8433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8D49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0526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="00DA515F" w:rsidRPr="00DA515F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66ED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DA515F" w:rsidRPr="00DA515F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66ED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DA515F" w:rsidRPr="00DA515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74C1" w14:textId="77777777" w:rsidR="004962FF" w:rsidRDefault="004962FF" w:rsidP="003477B8">
      <w:pPr>
        <w:spacing w:after="0" w:line="240" w:lineRule="auto"/>
      </w:pPr>
      <w:r>
        <w:separator/>
      </w:r>
    </w:p>
  </w:footnote>
  <w:footnote w:type="continuationSeparator" w:id="0">
    <w:p w14:paraId="4EC32024" w14:textId="77777777" w:rsidR="004962FF" w:rsidRDefault="004962FF" w:rsidP="0034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38"/>
    <w:multiLevelType w:val="hybridMultilevel"/>
    <w:tmpl w:val="45A664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75169"/>
    <w:multiLevelType w:val="hybridMultilevel"/>
    <w:tmpl w:val="63E84E8C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E11C9"/>
    <w:multiLevelType w:val="hybridMultilevel"/>
    <w:tmpl w:val="64EA021C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692EA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17445017"/>
    <w:multiLevelType w:val="hybridMultilevel"/>
    <w:tmpl w:val="2062C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80B"/>
    <w:multiLevelType w:val="hybridMultilevel"/>
    <w:tmpl w:val="E460E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A56"/>
    <w:multiLevelType w:val="hybridMultilevel"/>
    <w:tmpl w:val="61E87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F48"/>
    <w:multiLevelType w:val="hybridMultilevel"/>
    <w:tmpl w:val="38FC7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4D2"/>
    <w:multiLevelType w:val="hybridMultilevel"/>
    <w:tmpl w:val="A080F9FA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F69CE"/>
    <w:multiLevelType w:val="hybridMultilevel"/>
    <w:tmpl w:val="29C4CB86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340C5"/>
    <w:multiLevelType w:val="hybridMultilevel"/>
    <w:tmpl w:val="9B4E9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6AA5"/>
    <w:multiLevelType w:val="hybridMultilevel"/>
    <w:tmpl w:val="EC008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46B3"/>
    <w:multiLevelType w:val="hybridMultilevel"/>
    <w:tmpl w:val="F3D274DE"/>
    <w:lvl w:ilvl="0" w:tplc="692EA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1F8B"/>
    <w:multiLevelType w:val="hybridMultilevel"/>
    <w:tmpl w:val="B8F88534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73328"/>
    <w:multiLevelType w:val="hybridMultilevel"/>
    <w:tmpl w:val="03F2CF6E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692EA092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3" w:tplc="692EA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42917845"/>
    <w:multiLevelType w:val="hybridMultilevel"/>
    <w:tmpl w:val="5F501B50"/>
    <w:lvl w:ilvl="0" w:tplc="692EA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6CF3"/>
    <w:multiLevelType w:val="hybridMultilevel"/>
    <w:tmpl w:val="7AEEA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D44E2"/>
    <w:multiLevelType w:val="hybridMultilevel"/>
    <w:tmpl w:val="102A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445A"/>
    <w:multiLevelType w:val="hybridMultilevel"/>
    <w:tmpl w:val="42367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56495"/>
    <w:multiLevelType w:val="hybridMultilevel"/>
    <w:tmpl w:val="0076F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0431D"/>
    <w:multiLevelType w:val="hybridMultilevel"/>
    <w:tmpl w:val="24240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316A"/>
    <w:multiLevelType w:val="hybridMultilevel"/>
    <w:tmpl w:val="A266C79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46C4434"/>
    <w:multiLevelType w:val="hybridMultilevel"/>
    <w:tmpl w:val="59B04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3D0D"/>
    <w:multiLevelType w:val="hybridMultilevel"/>
    <w:tmpl w:val="15E8EC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070E0"/>
    <w:multiLevelType w:val="hybridMultilevel"/>
    <w:tmpl w:val="44665E12"/>
    <w:lvl w:ilvl="0" w:tplc="692EA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710282"/>
    <w:multiLevelType w:val="hybridMultilevel"/>
    <w:tmpl w:val="AF8C2470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37063"/>
    <w:multiLevelType w:val="hybridMultilevel"/>
    <w:tmpl w:val="C27CB63A"/>
    <w:lvl w:ilvl="0" w:tplc="692EA0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34FD2"/>
    <w:multiLevelType w:val="hybridMultilevel"/>
    <w:tmpl w:val="0C8A7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8D5"/>
    <w:multiLevelType w:val="hybridMultilevel"/>
    <w:tmpl w:val="6470BD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8234B"/>
    <w:multiLevelType w:val="hybridMultilevel"/>
    <w:tmpl w:val="37A88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28"/>
  </w:num>
  <w:num w:numId="14">
    <w:abstractNumId w:val="5"/>
  </w:num>
  <w:num w:numId="15">
    <w:abstractNumId w:val="15"/>
  </w:num>
  <w:num w:numId="16">
    <w:abstractNumId w:val="21"/>
  </w:num>
  <w:num w:numId="17">
    <w:abstractNumId w:val="16"/>
  </w:num>
  <w:num w:numId="18">
    <w:abstractNumId w:val="26"/>
  </w:num>
  <w:num w:numId="19">
    <w:abstractNumId w:val="27"/>
  </w:num>
  <w:num w:numId="20">
    <w:abstractNumId w:val="23"/>
  </w:num>
  <w:num w:numId="21">
    <w:abstractNumId w:val="22"/>
  </w:num>
  <w:num w:numId="22">
    <w:abstractNumId w:val="11"/>
  </w:num>
  <w:num w:numId="23">
    <w:abstractNumId w:val="12"/>
  </w:num>
  <w:num w:numId="24">
    <w:abstractNumId w:val="19"/>
  </w:num>
  <w:num w:numId="25">
    <w:abstractNumId w:val="7"/>
  </w:num>
  <w:num w:numId="26">
    <w:abstractNumId w:val="25"/>
  </w:num>
  <w:num w:numId="27">
    <w:abstractNumId w:val="9"/>
  </w:num>
  <w:num w:numId="28">
    <w:abstractNumId w:val="18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bTn3o8T3UKEho4kF7vjq1MIgWqwqOcFRQIx8UUC7aDT41H0cBgLVX6uUNJH6J3jNLwKGvPnD5JUjl+vq5Yog==" w:salt="K6A36phuHcRfRQ0/FuCv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5D"/>
    <w:rsid w:val="00000E6B"/>
    <w:rsid w:val="000109B9"/>
    <w:rsid w:val="00013931"/>
    <w:rsid w:val="0003276B"/>
    <w:rsid w:val="0004018F"/>
    <w:rsid w:val="00040B4D"/>
    <w:rsid w:val="00040FB6"/>
    <w:rsid w:val="000443E8"/>
    <w:rsid w:val="00044A54"/>
    <w:rsid w:val="00045758"/>
    <w:rsid w:val="000526AA"/>
    <w:rsid w:val="0006191D"/>
    <w:rsid w:val="00061B60"/>
    <w:rsid w:val="00061E35"/>
    <w:rsid w:val="00073E46"/>
    <w:rsid w:val="000863CA"/>
    <w:rsid w:val="00086527"/>
    <w:rsid w:val="00086FA8"/>
    <w:rsid w:val="0008717A"/>
    <w:rsid w:val="000A6E1E"/>
    <w:rsid w:val="000A7210"/>
    <w:rsid w:val="000B0EFA"/>
    <w:rsid w:val="000B1A1E"/>
    <w:rsid w:val="000C3B6C"/>
    <w:rsid w:val="000D071C"/>
    <w:rsid w:val="000D5C88"/>
    <w:rsid w:val="000E0EC0"/>
    <w:rsid w:val="000E60B0"/>
    <w:rsid w:val="000E6F2B"/>
    <w:rsid w:val="000E76A2"/>
    <w:rsid w:val="000F2E97"/>
    <w:rsid w:val="00101D36"/>
    <w:rsid w:val="001030A2"/>
    <w:rsid w:val="00104F31"/>
    <w:rsid w:val="00106265"/>
    <w:rsid w:val="00110EB7"/>
    <w:rsid w:val="00117E89"/>
    <w:rsid w:val="00123CE3"/>
    <w:rsid w:val="00142A67"/>
    <w:rsid w:val="00143067"/>
    <w:rsid w:val="0015068E"/>
    <w:rsid w:val="00154957"/>
    <w:rsid w:val="0015769A"/>
    <w:rsid w:val="0015794E"/>
    <w:rsid w:val="001701A8"/>
    <w:rsid w:val="00173CD9"/>
    <w:rsid w:val="00181734"/>
    <w:rsid w:val="00184BAB"/>
    <w:rsid w:val="00186264"/>
    <w:rsid w:val="0018792F"/>
    <w:rsid w:val="00191FF1"/>
    <w:rsid w:val="0019477B"/>
    <w:rsid w:val="001A386B"/>
    <w:rsid w:val="001A3957"/>
    <w:rsid w:val="001B369C"/>
    <w:rsid w:val="001C3242"/>
    <w:rsid w:val="001D04B2"/>
    <w:rsid w:val="001D08EC"/>
    <w:rsid w:val="001D0994"/>
    <w:rsid w:val="001E20BB"/>
    <w:rsid w:val="001F1958"/>
    <w:rsid w:val="001F1F83"/>
    <w:rsid w:val="001F33F8"/>
    <w:rsid w:val="00205DC2"/>
    <w:rsid w:val="0021597B"/>
    <w:rsid w:val="002206A9"/>
    <w:rsid w:val="00222A8C"/>
    <w:rsid w:val="00225862"/>
    <w:rsid w:val="00233A63"/>
    <w:rsid w:val="002354EA"/>
    <w:rsid w:val="00245477"/>
    <w:rsid w:val="00246E14"/>
    <w:rsid w:val="00250910"/>
    <w:rsid w:val="00257245"/>
    <w:rsid w:val="00257829"/>
    <w:rsid w:val="002632EE"/>
    <w:rsid w:val="00271706"/>
    <w:rsid w:val="00271E25"/>
    <w:rsid w:val="00272F58"/>
    <w:rsid w:val="00280BA5"/>
    <w:rsid w:val="00287605"/>
    <w:rsid w:val="00287C07"/>
    <w:rsid w:val="002A4334"/>
    <w:rsid w:val="002D599E"/>
    <w:rsid w:val="002E4B32"/>
    <w:rsid w:val="002E70F1"/>
    <w:rsid w:val="002F6B07"/>
    <w:rsid w:val="002F7F04"/>
    <w:rsid w:val="00305D95"/>
    <w:rsid w:val="0031111B"/>
    <w:rsid w:val="0031317B"/>
    <w:rsid w:val="00321C8D"/>
    <w:rsid w:val="003349D8"/>
    <w:rsid w:val="00341A64"/>
    <w:rsid w:val="003477B8"/>
    <w:rsid w:val="00354273"/>
    <w:rsid w:val="00362D03"/>
    <w:rsid w:val="00363D18"/>
    <w:rsid w:val="0036604A"/>
    <w:rsid w:val="00366A58"/>
    <w:rsid w:val="00377905"/>
    <w:rsid w:val="00386B67"/>
    <w:rsid w:val="00395573"/>
    <w:rsid w:val="003A33C5"/>
    <w:rsid w:val="003B1362"/>
    <w:rsid w:val="003B48AE"/>
    <w:rsid w:val="003C1282"/>
    <w:rsid w:val="003C394A"/>
    <w:rsid w:val="003C4ABB"/>
    <w:rsid w:val="003D310C"/>
    <w:rsid w:val="003D342A"/>
    <w:rsid w:val="003D4B29"/>
    <w:rsid w:val="003E2D41"/>
    <w:rsid w:val="003F3C0B"/>
    <w:rsid w:val="00421CBE"/>
    <w:rsid w:val="004225F3"/>
    <w:rsid w:val="0043100E"/>
    <w:rsid w:val="0043315F"/>
    <w:rsid w:val="00436B9E"/>
    <w:rsid w:val="00436D8B"/>
    <w:rsid w:val="00445B61"/>
    <w:rsid w:val="004659C7"/>
    <w:rsid w:val="00470141"/>
    <w:rsid w:val="00473E7A"/>
    <w:rsid w:val="00482148"/>
    <w:rsid w:val="00482E75"/>
    <w:rsid w:val="004962FF"/>
    <w:rsid w:val="004A057D"/>
    <w:rsid w:val="004A3ECB"/>
    <w:rsid w:val="004A49F1"/>
    <w:rsid w:val="004A4ADA"/>
    <w:rsid w:val="004A5367"/>
    <w:rsid w:val="004C2128"/>
    <w:rsid w:val="004C21CB"/>
    <w:rsid w:val="004C2299"/>
    <w:rsid w:val="004D2C51"/>
    <w:rsid w:val="004D4692"/>
    <w:rsid w:val="004F072A"/>
    <w:rsid w:val="00510B05"/>
    <w:rsid w:val="00520061"/>
    <w:rsid w:val="00520A74"/>
    <w:rsid w:val="0053300C"/>
    <w:rsid w:val="00536CA6"/>
    <w:rsid w:val="005463BB"/>
    <w:rsid w:val="00546FE7"/>
    <w:rsid w:val="0055569C"/>
    <w:rsid w:val="00557053"/>
    <w:rsid w:val="00557774"/>
    <w:rsid w:val="00573378"/>
    <w:rsid w:val="00576896"/>
    <w:rsid w:val="005835F8"/>
    <w:rsid w:val="005964F5"/>
    <w:rsid w:val="005A7BF9"/>
    <w:rsid w:val="005B3426"/>
    <w:rsid w:val="005B5FB0"/>
    <w:rsid w:val="005C11F4"/>
    <w:rsid w:val="005C1567"/>
    <w:rsid w:val="005C3CAD"/>
    <w:rsid w:val="005C4923"/>
    <w:rsid w:val="005C51A8"/>
    <w:rsid w:val="005C645D"/>
    <w:rsid w:val="005C766D"/>
    <w:rsid w:val="005C78F7"/>
    <w:rsid w:val="005D16B2"/>
    <w:rsid w:val="005D7402"/>
    <w:rsid w:val="005E06EB"/>
    <w:rsid w:val="005E76F2"/>
    <w:rsid w:val="005F15D9"/>
    <w:rsid w:val="005F23A4"/>
    <w:rsid w:val="005F3192"/>
    <w:rsid w:val="005F4EA1"/>
    <w:rsid w:val="005F4EBA"/>
    <w:rsid w:val="006069F8"/>
    <w:rsid w:val="00610E79"/>
    <w:rsid w:val="00611A6B"/>
    <w:rsid w:val="006140EA"/>
    <w:rsid w:val="006354FA"/>
    <w:rsid w:val="00637B94"/>
    <w:rsid w:val="00645902"/>
    <w:rsid w:val="00652679"/>
    <w:rsid w:val="006631C5"/>
    <w:rsid w:val="0067353A"/>
    <w:rsid w:val="00677245"/>
    <w:rsid w:val="006845CA"/>
    <w:rsid w:val="00686711"/>
    <w:rsid w:val="00691B20"/>
    <w:rsid w:val="0069485E"/>
    <w:rsid w:val="006950D5"/>
    <w:rsid w:val="006953A7"/>
    <w:rsid w:val="00695623"/>
    <w:rsid w:val="006A0B32"/>
    <w:rsid w:val="006A551F"/>
    <w:rsid w:val="006C76AA"/>
    <w:rsid w:val="006D09A4"/>
    <w:rsid w:val="006D668D"/>
    <w:rsid w:val="006E0350"/>
    <w:rsid w:val="006E0E69"/>
    <w:rsid w:val="006E5F36"/>
    <w:rsid w:val="006F400C"/>
    <w:rsid w:val="006F5811"/>
    <w:rsid w:val="006F7FFB"/>
    <w:rsid w:val="007060EA"/>
    <w:rsid w:val="00707F82"/>
    <w:rsid w:val="00724C45"/>
    <w:rsid w:val="007314DB"/>
    <w:rsid w:val="00735619"/>
    <w:rsid w:val="007363F9"/>
    <w:rsid w:val="0075163D"/>
    <w:rsid w:val="0076317B"/>
    <w:rsid w:val="00764E9B"/>
    <w:rsid w:val="0076763E"/>
    <w:rsid w:val="00770D56"/>
    <w:rsid w:val="00774BFE"/>
    <w:rsid w:val="0078079A"/>
    <w:rsid w:val="00783A68"/>
    <w:rsid w:val="00786244"/>
    <w:rsid w:val="0079135E"/>
    <w:rsid w:val="00794B09"/>
    <w:rsid w:val="007A50BB"/>
    <w:rsid w:val="007C7522"/>
    <w:rsid w:val="007D716A"/>
    <w:rsid w:val="007E5569"/>
    <w:rsid w:val="007E623D"/>
    <w:rsid w:val="007F63A5"/>
    <w:rsid w:val="007F6B1B"/>
    <w:rsid w:val="007F7E85"/>
    <w:rsid w:val="008040DC"/>
    <w:rsid w:val="00812E30"/>
    <w:rsid w:val="0083461F"/>
    <w:rsid w:val="008360EA"/>
    <w:rsid w:val="00840450"/>
    <w:rsid w:val="00844DAB"/>
    <w:rsid w:val="00846538"/>
    <w:rsid w:val="008533E5"/>
    <w:rsid w:val="00863289"/>
    <w:rsid w:val="00867E0B"/>
    <w:rsid w:val="00873B36"/>
    <w:rsid w:val="00886896"/>
    <w:rsid w:val="0089173F"/>
    <w:rsid w:val="00895E95"/>
    <w:rsid w:val="008A0C44"/>
    <w:rsid w:val="008A73DE"/>
    <w:rsid w:val="008B13F1"/>
    <w:rsid w:val="008B6FD4"/>
    <w:rsid w:val="008C1C90"/>
    <w:rsid w:val="008C1E45"/>
    <w:rsid w:val="008C393C"/>
    <w:rsid w:val="008C6267"/>
    <w:rsid w:val="008C7037"/>
    <w:rsid w:val="008C7581"/>
    <w:rsid w:val="008D0C1C"/>
    <w:rsid w:val="008D4557"/>
    <w:rsid w:val="008D490A"/>
    <w:rsid w:val="008E2821"/>
    <w:rsid w:val="008E5D55"/>
    <w:rsid w:val="008F0349"/>
    <w:rsid w:val="008F0AE8"/>
    <w:rsid w:val="009015FC"/>
    <w:rsid w:val="00904A91"/>
    <w:rsid w:val="009108E0"/>
    <w:rsid w:val="00910B96"/>
    <w:rsid w:val="0091743E"/>
    <w:rsid w:val="009235D1"/>
    <w:rsid w:val="00924CCB"/>
    <w:rsid w:val="009322A0"/>
    <w:rsid w:val="00936C57"/>
    <w:rsid w:val="009375BF"/>
    <w:rsid w:val="0094050A"/>
    <w:rsid w:val="00954911"/>
    <w:rsid w:val="0095518D"/>
    <w:rsid w:val="00956306"/>
    <w:rsid w:val="0097137E"/>
    <w:rsid w:val="009802D0"/>
    <w:rsid w:val="009813E7"/>
    <w:rsid w:val="0098159B"/>
    <w:rsid w:val="00986431"/>
    <w:rsid w:val="009930A2"/>
    <w:rsid w:val="009A1440"/>
    <w:rsid w:val="009A3E2F"/>
    <w:rsid w:val="009A422A"/>
    <w:rsid w:val="009B2CD9"/>
    <w:rsid w:val="009B7D74"/>
    <w:rsid w:val="009C0F7C"/>
    <w:rsid w:val="009C485F"/>
    <w:rsid w:val="009C6E37"/>
    <w:rsid w:val="009D3E96"/>
    <w:rsid w:val="009D5B37"/>
    <w:rsid w:val="009E26CB"/>
    <w:rsid w:val="009F0611"/>
    <w:rsid w:val="009F3A99"/>
    <w:rsid w:val="009F3D30"/>
    <w:rsid w:val="009F5068"/>
    <w:rsid w:val="009F68A3"/>
    <w:rsid w:val="00A0040C"/>
    <w:rsid w:val="00A062E7"/>
    <w:rsid w:val="00A06F8F"/>
    <w:rsid w:val="00A17A03"/>
    <w:rsid w:val="00A20564"/>
    <w:rsid w:val="00A30052"/>
    <w:rsid w:val="00A31083"/>
    <w:rsid w:val="00A31C27"/>
    <w:rsid w:val="00A40A4D"/>
    <w:rsid w:val="00A4420E"/>
    <w:rsid w:val="00A4493B"/>
    <w:rsid w:val="00A56AFE"/>
    <w:rsid w:val="00A67DC2"/>
    <w:rsid w:val="00A70471"/>
    <w:rsid w:val="00A7122B"/>
    <w:rsid w:val="00A71E3D"/>
    <w:rsid w:val="00A84338"/>
    <w:rsid w:val="00A876DB"/>
    <w:rsid w:val="00A9144F"/>
    <w:rsid w:val="00A9169B"/>
    <w:rsid w:val="00A92D52"/>
    <w:rsid w:val="00A9518B"/>
    <w:rsid w:val="00AA5095"/>
    <w:rsid w:val="00AC4DA6"/>
    <w:rsid w:val="00AD0BE5"/>
    <w:rsid w:val="00AD2F6E"/>
    <w:rsid w:val="00AD7663"/>
    <w:rsid w:val="00AE0F8C"/>
    <w:rsid w:val="00AF0F61"/>
    <w:rsid w:val="00AF2D77"/>
    <w:rsid w:val="00B05D33"/>
    <w:rsid w:val="00B11A7A"/>
    <w:rsid w:val="00B27F2A"/>
    <w:rsid w:val="00B35DD5"/>
    <w:rsid w:val="00B414B9"/>
    <w:rsid w:val="00B453BE"/>
    <w:rsid w:val="00B50A2C"/>
    <w:rsid w:val="00B66ED2"/>
    <w:rsid w:val="00B700FE"/>
    <w:rsid w:val="00B802BE"/>
    <w:rsid w:val="00B811E7"/>
    <w:rsid w:val="00B851DB"/>
    <w:rsid w:val="00B919EF"/>
    <w:rsid w:val="00BA6993"/>
    <w:rsid w:val="00BD0848"/>
    <w:rsid w:val="00BD0E3A"/>
    <w:rsid w:val="00BD755A"/>
    <w:rsid w:val="00BE3493"/>
    <w:rsid w:val="00BF1BAE"/>
    <w:rsid w:val="00C10E09"/>
    <w:rsid w:val="00C14D9D"/>
    <w:rsid w:val="00C21908"/>
    <w:rsid w:val="00C269E2"/>
    <w:rsid w:val="00C27359"/>
    <w:rsid w:val="00C4349B"/>
    <w:rsid w:val="00C467E5"/>
    <w:rsid w:val="00C5089F"/>
    <w:rsid w:val="00C53818"/>
    <w:rsid w:val="00C66CFD"/>
    <w:rsid w:val="00C70242"/>
    <w:rsid w:val="00C805FF"/>
    <w:rsid w:val="00C84B20"/>
    <w:rsid w:val="00C957C3"/>
    <w:rsid w:val="00CA2749"/>
    <w:rsid w:val="00CA3BF9"/>
    <w:rsid w:val="00CB6035"/>
    <w:rsid w:val="00CD305B"/>
    <w:rsid w:val="00CD69E3"/>
    <w:rsid w:val="00CE028D"/>
    <w:rsid w:val="00CE701A"/>
    <w:rsid w:val="00CF1D9F"/>
    <w:rsid w:val="00D00B86"/>
    <w:rsid w:val="00D114B0"/>
    <w:rsid w:val="00D16111"/>
    <w:rsid w:val="00D20DF8"/>
    <w:rsid w:val="00D23F40"/>
    <w:rsid w:val="00D273CA"/>
    <w:rsid w:val="00D30A92"/>
    <w:rsid w:val="00D348BC"/>
    <w:rsid w:val="00D3715E"/>
    <w:rsid w:val="00D4209F"/>
    <w:rsid w:val="00D54613"/>
    <w:rsid w:val="00D5673A"/>
    <w:rsid w:val="00D60B2B"/>
    <w:rsid w:val="00D6250D"/>
    <w:rsid w:val="00D6375D"/>
    <w:rsid w:val="00D70B47"/>
    <w:rsid w:val="00D72EC2"/>
    <w:rsid w:val="00D734AC"/>
    <w:rsid w:val="00D74FD5"/>
    <w:rsid w:val="00D825FE"/>
    <w:rsid w:val="00D8279C"/>
    <w:rsid w:val="00D95A0C"/>
    <w:rsid w:val="00DA515F"/>
    <w:rsid w:val="00DB4885"/>
    <w:rsid w:val="00DB5BCA"/>
    <w:rsid w:val="00DC2F27"/>
    <w:rsid w:val="00E041E6"/>
    <w:rsid w:val="00E0730D"/>
    <w:rsid w:val="00E13C2D"/>
    <w:rsid w:val="00E17138"/>
    <w:rsid w:val="00E212E6"/>
    <w:rsid w:val="00E226CD"/>
    <w:rsid w:val="00E367EB"/>
    <w:rsid w:val="00E4416F"/>
    <w:rsid w:val="00E55EBC"/>
    <w:rsid w:val="00E60116"/>
    <w:rsid w:val="00E62349"/>
    <w:rsid w:val="00E63A21"/>
    <w:rsid w:val="00E6519A"/>
    <w:rsid w:val="00E66A32"/>
    <w:rsid w:val="00E67DFA"/>
    <w:rsid w:val="00E70836"/>
    <w:rsid w:val="00E738EF"/>
    <w:rsid w:val="00E832CE"/>
    <w:rsid w:val="00E96601"/>
    <w:rsid w:val="00EA34D9"/>
    <w:rsid w:val="00EC4D91"/>
    <w:rsid w:val="00EC7BC7"/>
    <w:rsid w:val="00ED3DD4"/>
    <w:rsid w:val="00EE4128"/>
    <w:rsid w:val="00EF3563"/>
    <w:rsid w:val="00EF50C9"/>
    <w:rsid w:val="00F02C63"/>
    <w:rsid w:val="00F07E5F"/>
    <w:rsid w:val="00F1139A"/>
    <w:rsid w:val="00F137F1"/>
    <w:rsid w:val="00F166E6"/>
    <w:rsid w:val="00F275F2"/>
    <w:rsid w:val="00F43297"/>
    <w:rsid w:val="00F45125"/>
    <w:rsid w:val="00F50246"/>
    <w:rsid w:val="00F51E74"/>
    <w:rsid w:val="00F55A7E"/>
    <w:rsid w:val="00F60EAA"/>
    <w:rsid w:val="00F638D2"/>
    <w:rsid w:val="00F66605"/>
    <w:rsid w:val="00F73A62"/>
    <w:rsid w:val="00F80DF0"/>
    <w:rsid w:val="00F81AD1"/>
    <w:rsid w:val="00F9181A"/>
    <w:rsid w:val="00F91877"/>
    <w:rsid w:val="00F9426B"/>
    <w:rsid w:val="00FA019C"/>
    <w:rsid w:val="00FA3F84"/>
    <w:rsid w:val="00FA4570"/>
    <w:rsid w:val="00FB2165"/>
    <w:rsid w:val="00FB2C2E"/>
    <w:rsid w:val="00FB2D92"/>
    <w:rsid w:val="00FC0E02"/>
    <w:rsid w:val="00FC2112"/>
    <w:rsid w:val="00FC2581"/>
    <w:rsid w:val="00FC2938"/>
    <w:rsid w:val="00FC2D9B"/>
    <w:rsid w:val="00FC6348"/>
    <w:rsid w:val="00FD071B"/>
    <w:rsid w:val="00FE1915"/>
    <w:rsid w:val="00FE2A5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70AB8"/>
  <w15:chartTrackingRefBased/>
  <w15:docId w15:val="{1687CD96-6EAB-480C-A4E8-4D94B57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9518B"/>
  </w:style>
  <w:style w:type="paragraph" w:styleId="ListParagraph">
    <w:name w:val="List Paragraph"/>
    <w:basedOn w:val="Normal"/>
    <w:uiPriority w:val="1"/>
    <w:qFormat/>
    <w:rsid w:val="00A9518B"/>
    <w:pPr>
      <w:ind w:left="720"/>
      <w:contextualSpacing/>
    </w:pPr>
  </w:style>
  <w:style w:type="paragraph" w:customStyle="1" w:styleId="paragraph">
    <w:name w:val="paragraph"/>
    <w:basedOn w:val="Normal"/>
    <w:rsid w:val="00FA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A3F84"/>
  </w:style>
  <w:style w:type="character" w:styleId="CommentReference">
    <w:name w:val="annotation reference"/>
    <w:basedOn w:val="DefaultParagraphFont"/>
    <w:uiPriority w:val="99"/>
    <w:semiHidden/>
    <w:unhideWhenUsed/>
    <w:rsid w:val="00A9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9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C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4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4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B8"/>
  </w:style>
  <w:style w:type="paragraph" w:styleId="Footer">
    <w:name w:val="footer"/>
    <w:basedOn w:val="Normal"/>
    <w:link w:val="FooterChar"/>
    <w:uiPriority w:val="99"/>
    <w:unhideWhenUsed/>
    <w:rsid w:val="003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B8"/>
  </w:style>
  <w:style w:type="paragraph" w:customStyle="1" w:styleId="TableParagraph">
    <w:name w:val="Table Paragraph"/>
    <w:basedOn w:val="Normal"/>
    <w:uiPriority w:val="1"/>
    <w:qFormat/>
    <w:rsid w:val="00F5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6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C76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6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76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206A9"/>
    <w:rPr>
      <w:color w:val="808080"/>
    </w:rPr>
  </w:style>
  <w:style w:type="character" w:customStyle="1" w:styleId="Style1">
    <w:name w:val="Style1"/>
    <w:basedOn w:val="DefaultParagraphFont"/>
    <w:uiPriority w:val="1"/>
    <w:rsid w:val="002206A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206A9"/>
    <w:rPr>
      <w:rFonts w:ascii="Times New Roman" w:hAnsi="Times New Roman"/>
      <w:sz w:val="24"/>
    </w:rPr>
  </w:style>
  <w:style w:type="character" w:customStyle="1" w:styleId="Style24">
    <w:name w:val="Style24"/>
    <w:basedOn w:val="DefaultParagraphFont"/>
    <w:uiPriority w:val="1"/>
    <w:rsid w:val="002206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9947-E377-4504-87FB-555518F40BED}"/>
      </w:docPartPr>
      <w:docPartBody>
        <w:p w:rsidR="006D034D" w:rsidRDefault="009C3345">
          <w:r w:rsidRPr="004C27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A6C5-7C26-42A5-A72E-AE35D799A416}"/>
      </w:docPartPr>
      <w:docPartBody>
        <w:p w:rsidR="006D034D" w:rsidRDefault="009C3345">
          <w:r w:rsidRPr="004C27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3F90D95D04006BB3E4D0DD81A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400B-A426-414A-BD74-D80679D56619}"/>
      </w:docPartPr>
      <w:docPartBody>
        <w:p w:rsidR="006D034D" w:rsidRDefault="009C3345" w:rsidP="009C3345">
          <w:pPr>
            <w:pStyle w:val="81F3F90D95D04006BB3E4D0DD81AC352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7626B7DC4F45AC8D9B64C39E1C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1CC9-EADF-46DB-9BD5-CD92B38E6A02}"/>
      </w:docPartPr>
      <w:docPartBody>
        <w:p w:rsidR="006D034D" w:rsidRDefault="009C3345" w:rsidP="009C3345">
          <w:pPr>
            <w:pStyle w:val="C47626B7DC4F45AC8D9B64C39E1C388B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BFEA8386974D26B583C122657D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4A09-5F5E-45DE-939A-6746FBB82499}"/>
      </w:docPartPr>
      <w:docPartBody>
        <w:p w:rsidR="006D034D" w:rsidRDefault="009C3345" w:rsidP="009C3345">
          <w:pPr>
            <w:pStyle w:val="94BFEA8386974D26B583C122657DEC93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B4C032D5B347DEB534254F19A2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C25E-963B-48BE-9757-BE664B47D07C}"/>
      </w:docPartPr>
      <w:docPartBody>
        <w:p w:rsidR="006D034D" w:rsidRDefault="009C3345" w:rsidP="009C3345">
          <w:pPr>
            <w:pStyle w:val="33B4C032D5B347DEB534254F19A2855E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1E956E091F481694E9294D3FA7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195E-B5AB-4ECC-9DEC-D1CFE5671191}"/>
      </w:docPartPr>
      <w:docPartBody>
        <w:p w:rsidR="006D034D" w:rsidRDefault="009C3345" w:rsidP="009C3345">
          <w:pPr>
            <w:pStyle w:val="9F1E956E091F481694E9294D3FA76140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004E0828EB4AD88E8724C4EF96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BFF9-C12F-4D64-BED8-6633B2B9946E}"/>
      </w:docPartPr>
      <w:docPartBody>
        <w:p w:rsidR="006D034D" w:rsidRDefault="009C3345" w:rsidP="009C3345">
          <w:pPr>
            <w:pStyle w:val="E5004E0828EB4AD88E8724C4EF96B9DD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00FB620BBB4FBC84B71DFF660B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6063-1638-492B-BA45-E4403148D5CB}"/>
      </w:docPartPr>
      <w:docPartBody>
        <w:p w:rsidR="006D034D" w:rsidRDefault="009C3345" w:rsidP="009C3345">
          <w:pPr>
            <w:pStyle w:val="8D00FB620BBB4FBC84B71DFF660BC51C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86DEF016DB45E48757095D180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513B-757F-4A5E-BECD-D9F57B4DCC26}"/>
      </w:docPartPr>
      <w:docPartBody>
        <w:p w:rsidR="00056AD1" w:rsidRDefault="00890F36" w:rsidP="00890F36">
          <w:pPr>
            <w:pStyle w:val="F986DEF016DB45E48757095D180D6352"/>
          </w:pPr>
          <w:r w:rsidRPr="002C6CC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45"/>
    <w:rsid w:val="00056AD1"/>
    <w:rsid w:val="006D034D"/>
    <w:rsid w:val="007D660A"/>
    <w:rsid w:val="00890F36"/>
    <w:rsid w:val="009C3345"/>
    <w:rsid w:val="00A04A3E"/>
    <w:rsid w:val="00B42E72"/>
    <w:rsid w:val="00CE78D7"/>
    <w:rsid w:val="00D9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F36"/>
    <w:rPr>
      <w:color w:val="808080"/>
    </w:rPr>
  </w:style>
  <w:style w:type="paragraph" w:customStyle="1" w:styleId="AFF7907AB97547C48DB69242649A4BA7">
    <w:name w:val="AFF7907AB97547C48DB69242649A4BA7"/>
    <w:rsid w:val="009C3345"/>
  </w:style>
  <w:style w:type="paragraph" w:customStyle="1" w:styleId="4770FCD20100471BBA5A14146C6266F2">
    <w:name w:val="4770FCD20100471BBA5A14146C6266F2"/>
    <w:rsid w:val="009C3345"/>
  </w:style>
  <w:style w:type="paragraph" w:customStyle="1" w:styleId="AE7394B2AC2E4C41BCBE1DEEA7B621A3">
    <w:name w:val="AE7394B2AC2E4C41BCBE1DEEA7B621A3"/>
    <w:rsid w:val="009C3345"/>
  </w:style>
  <w:style w:type="paragraph" w:customStyle="1" w:styleId="43127255BB3A437AAA4CFC8364C57D77">
    <w:name w:val="43127255BB3A437AAA4CFC8364C57D77"/>
    <w:rsid w:val="009C3345"/>
  </w:style>
  <w:style w:type="paragraph" w:customStyle="1" w:styleId="81F3F90D95D04006BB3E4D0DD81AC352">
    <w:name w:val="81F3F90D95D04006BB3E4D0DD81AC352"/>
    <w:rsid w:val="009C3345"/>
  </w:style>
  <w:style w:type="paragraph" w:customStyle="1" w:styleId="C47626B7DC4F45AC8D9B64C39E1C388B">
    <w:name w:val="C47626B7DC4F45AC8D9B64C39E1C388B"/>
    <w:rsid w:val="009C3345"/>
  </w:style>
  <w:style w:type="paragraph" w:customStyle="1" w:styleId="94BFEA8386974D26B583C122657DEC93">
    <w:name w:val="94BFEA8386974D26B583C122657DEC93"/>
    <w:rsid w:val="009C3345"/>
  </w:style>
  <w:style w:type="paragraph" w:customStyle="1" w:styleId="33B4C032D5B347DEB534254F19A2855E">
    <w:name w:val="33B4C032D5B347DEB534254F19A2855E"/>
    <w:rsid w:val="009C3345"/>
  </w:style>
  <w:style w:type="paragraph" w:customStyle="1" w:styleId="9F1E956E091F481694E9294D3FA76140">
    <w:name w:val="9F1E956E091F481694E9294D3FA76140"/>
    <w:rsid w:val="009C3345"/>
  </w:style>
  <w:style w:type="paragraph" w:customStyle="1" w:styleId="E5004E0828EB4AD88E8724C4EF96B9DD">
    <w:name w:val="E5004E0828EB4AD88E8724C4EF96B9DD"/>
    <w:rsid w:val="009C3345"/>
  </w:style>
  <w:style w:type="paragraph" w:customStyle="1" w:styleId="6DFD1D3DFEFD4E3183EAE78B47709DC8">
    <w:name w:val="6DFD1D3DFEFD4E3183EAE78B47709DC8"/>
    <w:rsid w:val="009C3345"/>
  </w:style>
  <w:style w:type="paragraph" w:customStyle="1" w:styleId="8D00FB620BBB4FBC84B71DFF660BC51C">
    <w:name w:val="8D00FB620BBB4FBC84B71DFF660BC51C"/>
    <w:rsid w:val="009C3345"/>
  </w:style>
  <w:style w:type="paragraph" w:customStyle="1" w:styleId="F986DEF016DB45E48757095D180D6352">
    <w:name w:val="F986DEF016DB45E48757095D180D6352"/>
    <w:rsid w:val="00890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A91-80D8-4E15-8A3E-700561F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venue and Enterprise Service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lski, Donna [OSHE]</dc:creator>
  <cp:keywords/>
  <dc:description/>
  <cp:lastModifiedBy>Rogalski, Donna [OSHE]</cp:lastModifiedBy>
  <cp:revision>6</cp:revision>
  <dcterms:created xsi:type="dcterms:W3CDTF">2022-03-31T13:36:00Z</dcterms:created>
  <dcterms:modified xsi:type="dcterms:W3CDTF">2022-03-31T13:43:00Z</dcterms:modified>
</cp:coreProperties>
</file>